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3E6C62F4" w:rsidR="00D33C97" w:rsidRPr="00844312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학과)</w:t>
      </w:r>
      <w:r w:rsidR="00B24A60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844312">
        <w:rPr>
          <w:rFonts w:ascii="나눔고딕" w:eastAsia="나눔고딕" w:hAnsi="나눔고딕" w:hint="eastAsia"/>
          <w:b/>
          <w:position w:val="-10"/>
          <w:szCs w:val="20"/>
        </w:rPr>
        <w:t>수 학 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 w:rsidR="00844312">
        <w:rPr>
          <w:rFonts w:ascii="나눔고딕" w:eastAsia="나눔고딕" w:hAnsi="나눔고딕"/>
          <w:position w:val="-10"/>
          <w:szCs w:val="20"/>
        </w:rPr>
        <w:t xml:space="preserve">              </w:t>
      </w:r>
      <w:r w:rsidR="004E49E2">
        <w:rPr>
          <w:rFonts w:ascii="나눔고딕" w:eastAsia="나눔고딕" w:hAnsi="나눔고딕"/>
          <w:position w:val="-10"/>
          <w:szCs w:val="20"/>
        </w:rPr>
        <w:t>2017.07.18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4E49E2">
        <w:rPr>
          <w:rFonts w:ascii="나눔고딕" w:eastAsia="나눔고딕" w:hAnsi="나눔고딕" w:hint="eastAsia"/>
          <w:position w:val="-10"/>
          <w:szCs w:val="20"/>
        </w:rPr>
        <w:t>화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844312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844312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844312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17096686" w:rsidR="003A69DD" w:rsidRPr="00844312" w:rsidRDefault="004E49E2" w:rsidP="00844312">
            <w:pPr>
              <w:pStyle w:val="MS"/>
              <w:wordWrap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  <w:szCs w:val="32"/>
              </w:rPr>
              <w:t xml:space="preserve">논문 주제 </w:t>
            </w:r>
            <w:r>
              <w:rPr>
                <w:rFonts w:ascii="나눔고딕" w:eastAsia="나눔고딕" w:hAnsi="나눔고딕"/>
                <w:b/>
                <w:szCs w:val="32"/>
              </w:rPr>
              <w:t>(</w:t>
            </w:r>
            <w:r>
              <w:rPr>
                <w:rFonts w:ascii="나눔고딕" w:eastAsia="나눔고딕" w:hAnsi="나눔고딕" w:hint="eastAsia"/>
                <w:b/>
                <w:szCs w:val="32"/>
              </w:rPr>
              <w:t>미 정)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54CBE11D" w:rsidR="003A69DD" w:rsidRPr="003A69DD" w:rsidRDefault="00D40346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금주 주제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: </w:t>
            </w:r>
            <w:r w:rsidR="000E163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논문 방향</w:t>
            </w:r>
            <w:r w:rsidR="004E49E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재설정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BE0D0F" w:rsidRPr="00D33C97" w14:paraId="0B1D43E9" w14:textId="77777777" w:rsidTr="00BE0D0F">
        <w:trPr>
          <w:trHeight w:val="3418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EF8D6FF" w14:textId="77777777" w:rsidR="00BE0D0F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전</w:t>
            </w:r>
          </w:p>
          <w:p w14:paraId="7A996653" w14:textId="582C0C9D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9F788EB" w14:textId="6D8C58F1" w:rsidR="00D70E6F" w:rsidRPr="0057396D" w:rsidRDefault="00727AE2" w:rsidP="000E163D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4E49E2">
              <w:rPr>
                <w:rFonts w:ascii="나눔고딕" w:eastAsia="나눔고딕" w:hAnsi="나눔고딕" w:hint="eastAsia"/>
                <w:position w:val="-10"/>
                <w:szCs w:val="20"/>
              </w:rPr>
              <w:t>다른 연구로 주제 변경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84C887F" w14:textId="2A9E2D29" w:rsidR="00BE0D0F" w:rsidRDefault="000E163D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0</w:t>
            </w:r>
          </w:p>
        </w:tc>
      </w:tr>
      <w:tr w:rsidR="00BE0D0F" w:rsidRPr="00D33C97" w14:paraId="0D8E9365" w14:textId="77777777" w:rsidTr="00BE0D0F">
        <w:trPr>
          <w:trHeight w:val="324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00A3B270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0A07EA3" w14:textId="77777777" w:rsidR="00BA6341" w:rsidRDefault="003B057A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4E49E2">
              <w:rPr>
                <w:rFonts w:ascii="나눔고딕" w:eastAsia="나눔고딕" w:hAnsi="나눔고딕" w:hint="eastAsia"/>
                <w:position w:val="-10"/>
                <w:szCs w:val="20"/>
              </w:rPr>
              <w:t>데이터 set 선정 및 수집</w:t>
            </w:r>
          </w:p>
          <w:p w14:paraId="5E953FE1" w14:textId="77777777" w:rsidR="004E49E2" w:rsidRDefault="004E49E2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3EBD7EBB" w14:textId="77777777" w:rsidR="004E49E2" w:rsidRDefault="004E49E2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데이터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set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중 날씨 데이터에서 강수량과 습도 상관관계 코딩</w:t>
            </w:r>
          </w:p>
          <w:p w14:paraId="06B3A0E8" w14:textId="77777777" w:rsidR="004E49E2" w:rsidRDefault="004E49E2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3C7B57D0" w14:textId="77777777" w:rsidR="004E49E2" w:rsidRDefault="004E49E2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상관관계 그래프로 표현하기</w:t>
            </w:r>
          </w:p>
          <w:p w14:paraId="62E4934A" w14:textId="77777777" w:rsidR="004E49E2" w:rsidRDefault="004E49E2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2DF331B8" w14:textId="77777777" w:rsidR="004E49E2" w:rsidRDefault="004E49E2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pandas 기본 사용법 공부</w:t>
            </w:r>
          </w:p>
          <w:p w14:paraId="65C73C4E" w14:textId="77777777" w:rsidR="004E49E2" w:rsidRDefault="004E49E2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011FFC9" w14:textId="39E50216" w:rsidR="004E49E2" w:rsidRPr="004E49E2" w:rsidRDefault="004E49E2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버스 데이터 set 가공 및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k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개의 지하철역 구하기</w:t>
            </w: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40F2DBE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78991ACB" w:rsidR="00D70E6F" w:rsidRPr="003B057A" w:rsidRDefault="003B057A" w:rsidP="004E49E2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B057A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="004E49E2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지도학습을 통해 </w:t>
            </w:r>
            <w:r w:rsidR="004E49E2">
              <w:rPr>
                <w:rFonts w:ascii="나눔고딕" w:eastAsia="나눔고딕" w:hAnsi="나눔고딕"/>
                <w:position w:val="-10"/>
                <w:szCs w:val="20"/>
              </w:rPr>
              <w:t>k</w:t>
            </w:r>
            <w:r w:rsidR="004E49E2">
              <w:rPr>
                <w:rFonts w:ascii="나눔고딕" w:eastAsia="나눔고딕" w:hAnsi="나눔고딕" w:hint="eastAsia"/>
                <w:position w:val="-10"/>
                <w:szCs w:val="20"/>
              </w:rPr>
              <w:t>개의 지하철역과 날씨의 식 구하기.</w:t>
            </w: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4566C112" w:rsidR="0057396D" w:rsidRPr="0057396D" w:rsidRDefault="00B24A60" w:rsidP="000E163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="00727AE2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4E49E2">
              <w:rPr>
                <w:rFonts w:ascii="나눔고딕" w:eastAsia="나눔고딕" w:hAnsi="나눔고딕" w:hint="eastAsia"/>
                <w:position w:val="-10"/>
                <w:szCs w:val="20"/>
              </w:rPr>
              <w:t>새로운 논문주제로 변경되었다.</w:t>
            </w:r>
            <w:bookmarkStart w:id="0" w:name="_GoBack"/>
            <w:bookmarkEnd w:id="0"/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73839" w14:textId="77777777" w:rsidR="00730FB0" w:rsidRDefault="00730FB0" w:rsidP="001B3719">
      <w:r>
        <w:separator/>
      </w:r>
    </w:p>
  </w:endnote>
  <w:endnote w:type="continuationSeparator" w:id="0">
    <w:p w14:paraId="66B7F33A" w14:textId="77777777" w:rsidR="00730FB0" w:rsidRDefault="00730FB0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68F7C" w14:textId="77777777" w:rsidR="00730FB0" w:rsidRDefault="00730FB0" w:rsidP="001B3719">
      <w:r>
        <w:separator/>
      </w:r>
    </w:p>
  </w:footnote>
  <w:footnote w:type="continuationSeparator" w:id="0">
    <w:p w14:paraId="17AB5798" w14:textId="77777777" w:rsidR="00730FB0" w:rsidRDefault="00730FB0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377F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163D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62A9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2FCF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57A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0E6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8A1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49E2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96D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27AE2"/>
    <w:rsid w:val="00730868"/>
    <w:rsid w:val="00730B9F"/>
    <w:rsid w:val="00730FB0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02E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4312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3068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082"/>
    <w:rsid w:val="00A23C6E"/>
    <w:rsid w:val="00A261BA"/>
    <w:rsid w:val="00A2637C"/>
    <w:rsid w:val="00A27045"/>
    <w:rsid w:val="00A27487"/>
    <w:rsid w:val="00A30600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04FD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6341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D0F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3D52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346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0E6F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69E1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3FBA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975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2BFC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customStyle="1" w:styleId="MS">
    <w:name w:val="MS바탕글"/>
    <w:basedOn w:val="a"/>
    <w:rsid w:val="0084431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8AB3-247C-4D64-AF8C-92D2CA14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heejin</cp:lastModifiedBy>
  <cp:revision>15</cp:revision>
  <cp:lastPrinted>2017-04-07T08:05:00Z</cp:lastPrinted>
  <dcterms:created xsi:type="dcterms:W3CDTF">2017-05-13T06:02:00Z</dcterms:created>
  <dcterms:modified xsi:type="dcterms:W3CDTF">2017-07-18T13:34:00Z</dcterms:modified>
</cp:coreProperties>
</file>